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2260E">
        <w:rPr>
          <w:noProof/>
        </w:rPr>
        <w:t xml:space="preserve">High-Quality </w:t>
      </w:r>
      <w:r w:rsidR="006374F7">
        <w:rPr>
          <w:noProof/>
        </w:rPr>
        <w:t>Classe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6374F7" w:rsidP="00C928A9">
      <w:pPr>
        <w:pStyle w:val="Heading2"/>
        <w:rPr>
          <w:noProof/>
        </w:rPr>
      </w:pPr>
      <w:r>
        <w:rPr>
          <w:noProof/>
        </w:rPr>
        <w:t>Large Project</w:t>
      </w:r>
    </w:p>
    <w:p w:rsidR="00E67EA6" w:rsidRDefault="006374F7" w:rsidP="00C928A9">
      <w:r>
        <w:t>Examine a large C# project. You can look in GitHub – search for the projects whose language is C#, sort them by number of forks (in descending order) and choose one of the first few projects. The project you have chosen to examine should contain at least 30 classes. Fill in the table below, documenting your findings.</w:t>
      </w:r>
      <w:r w:rsidR="0052608E">
        <w:t xml:space="preserve"> </w:t>
      </w:r>
    </w:p>
    <w:p w:rsidR="0052608E" w:rsidRDefault="006374F7" w:rsidP="00C928A9">
      <w:r>
        <w:t>Document anything you like (or don't like) in the code.</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6374F7" w:rsidRDefault="00E67EA6" w:rsidP="006374F7"/>
        </w:tc>
        <w:tc>
          <w:tcPr>
            <w:tcW w:w="5342" w:type="dxa"/>
          </w:tcPr>
          <w:p w:rsidR="00E67EA6" w:rsidRPr="00E67EA6" w:rsidRDefault="000C6A29" w:rsidP="002E7287">
            <w:hyperlink r:id="rId9" w:anchor="mscorlib/system/io/file.cs" w:history="1">
              <w:r w:rsidR="00E67EA6" w:rsidRPr="00B15326">
                <w:rPr>
                  <w:rStyle w:val="Hyperlink"/>
                </w:rPr>
                <w:t>http://referencesource.microsoft.com/#mscorlib/system/io/file.cs</w:t>
              </w:r>
            </w:hyperlink>
          </w:p>
        </w:tc>
        <w:tc>
          <w:tcPr>
            <w:tcW w:w="2746" w:type="dxa"/>
          </w:tcPr>
          <w:p w:rsidR="00E67EA6" w:rsidRPr="00E67EA6" w:rsidRDefault="006374F7" w:rsidP="002E7287">
            <w:r>
              <w:t>Classes have separated their concerns, the abstraction levels are consistent…</w:t>
            </w:r>
          </w:p>
        </w:tc>
      </w:tr>
      <w:tr w:rsidR="006374F7" w:rsidTr="0052608E">
        <w:tc>
          <w:tcPr>
            <w:tcW w:w="2563" w:type="dxa"/>
          </w:tcPr>
          <w:p w:rsidR="006374F7" w:rsidRPr="006374F7" w:rsidRDefault="006374F7" w:rsidP="006374F7"/>
        </w:tc>
        <w:tc>
          <w:tcPr>
            <w:tcW w:w="5342" w:type="dxa"/>
          </w:tcPr>
          <w:p w:rsidR="006374F7" w:rsidRDefault="006374F7" w:rsidP="002E7287"/>
        </w:tc>
        <w:tc>
          <w:tcPr>
            <w:tcW w:w="2746" w:type="dxa"/>
          </w:tcPr>
          <w:p w:rsidR="006374F7" w:rsidRDefault="006374F7" w:rsidP="002E7287">
            <w:r>
              <w:t>Interfaces are small, each interface has its own responsibilities</w:t>
            </w:r>
          </w:p>
        </w:tc>
      </w:tr>
      <w:tr w:rsidR="0052260E" w:rsidTr="0052608E">
        <w:tc>
          <w:tcPr>
            <w:tcW w:w="2563" w:type="dxa"/>
          </w:tcPr>
          <w:p w:rsidR="0052260E" w:rsidRDefault="0052260E" w:rsidP="0052260E">
            <w:r>
              <w:t>…</w:t>
            </w:r>
          </w:p>
        </w:tc>
        <w:tc>
          <w:tcPr>
            <w:tcW w:w="5342" w:type="dxa"/>
          </w:tcPr>
          <w:p w:rsidR="0052260E" w:rsidRDefault="0052260E" w:rsidP="0052260E">
            <w:r>
              <w:t>…</w:t>
            </w:r>
          </w:p>
        </w:tc>
        <w:tc>
          <w:tcPr>
            <w:tcW w:w="2746" w:type="dxa"/>
          </w:tcPr>
          <w:p w:rsidR="0052260E" w:rsidRDefault="0052260E" w:rsidP="0052260E">
            <w:r>
              <w:t>…</w:t>
            </w:r>
          </w:p>
        </w:tc>
      </w:tr>
    </w:tbl>
    <w:p w:rsidR="002E7287" w:rsidRDefault="006374F7" w:rsidP="00C928A9">
      <w:r>
        <w:br/>
      </w:r>
      <w:r w:rsidR="002E7287">
        <w:t>Some things to look for:</w:t>
      </w:r>
    </w:p>
    <w:p w:rsidR="006374F7" w:rsidRDefault="006374F7" w:rsidP="006374F7">
      <w:pPr>
        <w:pStyle w:val="ListParagraph"/>
        <w:numPr>
          <w:ilvl w:val="0"/>
          <w:numId w:val="4"/>
        </w:numPr>
      </w:pPr>
      <w:r>
        <w:t>OOP principles</w:t>
      </w:r>
    </w:p>
    <w:p w:rsidR="006374F7" w:rsidRDefault="006374F7" w:rsidP="006374F7">
      <w:pPr>
        <w:pStyle w:val="ListParagraph"/>
        <w:numPr>
          <w:ilvl w:val="0"/>
          <w:numId w:val="4"/>
        </w:numPr>
      </w:pPr>
      <w:r>
        <w:t>Validation and exception handling</w:t>
      </w:r>
    </w:p>
    <w:p w:rsidR="006374F7" w:rsidRDefault="006374F7" w:rsidP="006374F7">
      <w:pPr>
        <w:pStyle w:val="ListParagraph"/>
        <w:numPr>
          <w:ilvl w:val="0"/>
          <w:numId w:val="4"/>
        </w:numPr>
      </w:pPr>
      <w:r>
        <w:t>Correct abstraction levels</w:t>
      </w:r>
    </w:p>
    <w:p w:rsidR="002E7287" w:rsidRDefault="002E7287" w:rsidP="006374F7">
      <w:pPr>
        <w:ind w:left="360"/>
      </w:pPr>
      <w:r>
        <w:t>You can additionally look for things you have already learned:</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6374F7" w:rsidRDefault="006374F7" w:rsidP="0052260E">
      <w:pPr>
        <w:pStyle w:val="ListParagraph"/>
        <w:numPr>
          <w:ilvl w:val="0"/>
          <w:numId w:val="5"/>
        </w:numPr>
      </w:pPr>
      <w:r>
        <w:t>Strong cohesion and loose coupling</w:t>
      </w:r>
    </w:p>
    <w:p w:rsidR="00EA2BBE" w:rsidRDefault="006374F7" w:rsidP="00C928A9">
      <w:pPr>
        <w:pStyle w:val="Heading2"/>
        <w:rPr>
          <w:noProof/>
        </w:rPr>
      </w:pPr>
      <w:r>
        <w:rPr>
          <w:noProof/>
        </w:rPr>
        <w:t>* Design Patterns</w:t>
      </w:r>
    </w:p>
    <w:p w:rsidR="006374F7" w:rsidRDefault="006374F7" w:rsidP="006374F7">
      <w:r>
        <w:t>Try to find any design patterns in the code you have already examined in Problem 1. Document your findings in the table below:</w:t>
      </w:r>
    </w:p>
    <w:tbl>
      <w:tblPr>
        <w:tblStyle w:val="TableGrid"/>
        <w:tblW w:w="0" w:type="auto"/>
        <w:tblLayout w:type="fixed"/>
        <w:tblLook w:val="04A0" w:firstRow="1" w:lastRow="0" w:firstColumn="1" w:lastColumn="0" w:noHBand="0" w:noVBand="1"/>
      </w:tblPr>
      <w:tblGrid>
        <w:gridCol w:w="1745"/>
        <w:gridCol w:w="4600"/>
        <w:gridCol w:w="4306"/>
      </w:tblGrid>
      <w:tr w:rsidR="006374F7" w:rsidTr="006374F7">
        <w:tc>
          <w:tcPr>
            <w:tcW w:w="1745" w:type="dxa"/>
          </w:tcPr>
          <w:p w:rsidR="006374F7" w:rsidRPr="006374F7" w:rsidRDefault="006374F7" w:rsidP="006374F7">
            <w:pPr>
              <w:jc w:val="center"/>
              <w:rPr>
                <w:b/>
              </w:rPr>
            </w:pPr>
            <w:r w:rsidRPr="006374F7">
              <w:rPr>
                <w:b/>
              </w:rPr>
              <w:t>Design pattern</w:t>
            </w:r>
          </w:p>
        </w:tc>
        <w:tc>
          <w:tcPr>
            <w:tcW w:w="4600" w:type="dxa"/>
          </w:tcPr>
          <w:p w:rsidR="006374F7" w:rsidRPr="006374F7" w:rsidRDefault="006374F7" w:rsidP="006374F7">
            <w:pPr>
              <w:jc w:val="center"/>
              <w:rPr>
                <w:b/>
              </w:rPr>
            </w:pPr>
            <w:r w:rsidRPr="006374F7">
              <w:rPr>
                <w:b/>
              </w:rPr>
              <w:t>Example</w:t>
            </w:r>
          </w:p>
        </w:tc>
        <w:tc>
          <w:tcPr>
            <w:tcW w:w="4306" w:type="dxa"/>
          </w:tcPr>
          <w:p w:rsidR="006374F7" w:rsidRPr="006374F7" w:rsidRDefault="006374F7" w:rsidP="006374F7">
            <w:pPr>
              <w:jc w:val="center"/>
              <w:rPr>
                <w:b/>
              </w:rPr>
            </w:pPr>
            <w:r w:rsidRPr="006374F7">
              <w:rPr>
                <w:b/>
              </w:rPr>
              <w:t>Description</w:t>
            </w:r>
          </w:p>
        </w:tc>
      </w:tr>
      <w:tr w:rsidR="006374F7" w:rsidTr="006374F7">
        <w:tc>
          <w:tcPr>
            <w:tcW w:w="1745" w:type="dxa"/>
          </w:tcPr>
          <w:p w:rsidR="006374F7" w:rsidRDefault="006374F7" w:rsidP="006374F7">
            <w:r>
              <w:t>Singleton</w:t>
            </w:r>
          </w:p>
        </w:tc>
        <w:tc>
          <w:tcPr>
            <w:tcW w:w="4600" w:type="dxa"/>
          </w:tcPr>
          <w:p w:rsidR="006374F7" w:rsidRDefault="006374F7" w:rsidP="006374F7">
            <w:hyperlink r:id="rId10" w:history="1">
              <w:r w:rsidRPr="0000070E">
                <w:rPr>
                  <w:rStyle w:val="Hyperlink"/>
                </w:rPr>
                <w:t>https://github.com/apache/log4net/blob/trunk/src/log4net/LogManager.cs</w:t>
              </w:r>
            </w:hyperlink>
            <w:r>
              <w:t xml:space="preserve"> </w:t>
            </w:r>
          </w:p>
        </w:tc>
        <w:tc>
          <w:tcPr>
            <w:tcW w:w="4306" w:type="dxa"/>
          </w:tcPr>
          <w:p w:rsidR="006374F7" w:rsidRDefault="006374F7" w:rsidP="006374F7">
            <w:r>
              <w:t xml:space="preserve">The class </w:t>
            </w:r>
            <w:bookmarkStart w:id="0" w:name="_GoBack"/>
            <w:proofErr w:type="spellStart"/>
            <w:r w:rsidRPr="00DE688C">
              <w:rPr>
                <w:b/>
              </w:rPr>
              <w:t>LogManager</w:t>
            </w:r>
            <w:proofErr w:type="spellEnd"/>
            <w:r>
              <w:t xml:space="preserve"> </w:t>
            </w:r>
            <w:bookmarkEnd w:id="0"/>
            <w:r>
              <w:t xml:space="preserve">uses Singleton because there must be only one instance of the logging manager per </w:t>
            </w:r>
            <w:proofErr w:type="spellStart"/>
            <w:r>
              <w:t>appication</w:t>
            </w:r>
            <w:proofErr w:type="spellEnd"/>
          </w:p>
        </w:tc>
      </w:tr>
      <w:tr w:rsidR="006374F7" w:rsidTr="006374F7">
        <w:tc>
          <w:tcPr>
            <w:tcW w:w="1745" w:type="dxa"/>
          </w:tcPr>
          <w:p w:rsidR="006374F7" w:rsidRDefault="006374F7" w:rsidP="006374F7">
            <w:r>
              <w:t>…</w:t>
            </w:r>
          </w:p>
        </w:tc>
        <w:tc>
          <w:tcPr>
            <w:tcW w:w="4600" w:type="dxa"/>
          </w:tcPr>
          <w:p w:rsidR="006374F7" w:rsidRDefault="006374F7" w:rsidP="006374F7">
            <w:r>
              <w:t>…</w:t>
            </w:r>
          </w:p>
        </w:tc>
        <w:tc>
          <w:tcPr>
            <w:tcW w:w="4306" w:type="dxa"/>
          </w:tcPr>
          <w:p w:rsidR="006374F7" w:rsidRDefault="006374F7" w:rsidP="006374F7">
            <w:r>
              <w:t>…</w:t>
            </w:r>
          </w:p>
        </w:tc>
      </w:tr>
    </w:tbl>
    <w:p w:rsidR="006374F7" w:rsidRPr="006374F7" w:rsidRDefault="006374F7" w:rsidP="006374F7">
      <w:r>
        <w:tab/>
      </w:r>
    </w:p>
    <w:sectPr w:rsidR="006374F7" w:rsidRPr="006374F7"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29" w:rsidRDefault="000C6A29" w:rsidP="008068A2">
      <w:pPr>
        <w:spacing w:after="0" w:line="240" w:lineRule="auto"/>
      </w:pPr>
      <w:r>
        <w:separator/>
      </w:r>
    </w:p>
  </w:endnote>
  <w:endnote w:type="continuationSeparator" w:id="0">
    <w:p w:rsidR="000C6A29" w:rsidRDefault="000C6A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688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688C">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688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688C">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6C9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29" w:rsidRDefault="000C6A29" w:rsidP="008068A2">
      <w:pPr>
        <w:spacing w:after="0" w:line="240" w:lineRule="auto"/>
      </w:pPr>
      <w:r>
        <w:separator/>
      </w:r>
    </w:p>
  </w:footnote>
  <w:footnote w:type="continuationSeparator" w:id="0">
    <w:p w:rsidR="000C6A29" w:rsidRDefault="000C6A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pache/log4net/blob/trunk/src/log4net/LogManager.cs" TargetMode="Externa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9BD0-D2DE-4F65-B949-B4754C6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Pages>
  <Words>264</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29</cp:revision>
  <cp:lastPrinted>2014-02-12T16:33:00Z</cp:lastPrinted>
  <dcterms:created xsi:type="dcterms:W3CDTF">2013-11-06T12:04:00Z</dcterms:created>
  <dcterms:modified xsi:type="dcterms:W3CDTF">2015-07-15T14:46:00Z</dcterms:modified>
  <cp:category>programming, education, software engineering, software development</cp:category>
</cp:coreProperties>
</file>